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CFF02" w14:textId="77777777" w:rsidR="00F455B6" w:rsidRPr="00335AA6" w:rsidRDefault="002A4633" w:rsidP="00061175">
      <w:pPr>
        <w:autoSpaceDE w:val="0"/>
        <w:autoSpaceDN w:val="0"/>
        <w:jc w:val="left"/>
        <w:rPr>
          <w:rFonts w:ascii="ＭＳ 明朝"/>
        </w:rPr>
      </w:pPr>
      <w:r w:rsidRPr="002A4633">
        <w:rPr>
          <w:rFonts w:ascii="ＭＳ 明朝" w:hint="eastAsia"/>
        </w:rPr>
        <w:t>第８号様式（第</w:t>
      </w:r>
      <w:r w:rsidRPr="002A4633">
        <w:rPr>
          <w:rFonts w:ascii="ＭＳ 明朝"/>
        </w:rPr>
        <w:t>11</w:t>
      </w:r>
      <w:r w:rsidRPr="002A4633">
        <w:rPr>
          <w:rFonts w:ascii="ＭＳ 明朝" w:hint="eastAsia"/>
        </w:rPr>
        <w:t>条関係）</w:t>
      </w:r>
    </w:p>
    <w:p w14:paraId="5FCFB3D6" w14:textId="77777777" w:rsidR="00F455B6" w:rsidRPr="00335AA6" w:rsidRDefault="00F455B6" w:rsidP="00061175">
      <w:pPr>
        <w:autoSpaceDE w:val="0"/>
        <w:autoSpaceDN w:val="0"/>
        <w:rPr>
          <w:rFonts w:ascii="ＭＳ 明朝"/>
        </w:rPr>
      </w:pPr>
    </w:p>
    <w:p w14:paraId="3E32F6DA" w14:textId="77777777" w:rsidR="00F455B6" w:rsidRPr="00335AA6" w:rsidRDefault="00662EF8" w:rsidP="00061175">
      <w:pPr>
        <w:autoSpaceDE w:val="0"/>
        <w:autoSpaceDN w:val="0"/>
        <w:jc w:val="center"/>
        <w:rPr>
          <w:rFonts w:ascii="ＭＳ 明朝"/>
          <w:sz w:val="24"/>
        </w:rPr>
      </w:pPr>
      <w:r w:rsidRPr="00335AA6">
        <w:rPr>
          <w:rFonts w:ascii="ＭＳ 明朝" w:hAnsi="ＭＳ 明朝" w:hint="eastAsia"/>
          <w:sz w:val="24"/>
        </w:rPr>
        <w:t>景観計画区域内行為完了届出書</w:t>
      </w:r>
    </w:p>
    <w:p w14:paraId="4434E86E" w14:textId="77777777" w:rsidR="00F455B6" w:rsidRPr="00335AA6" w:rsidRDefault="00F455B6" w:rsidP="00061175">
      <w:pPr>
        <w:autoSpaceDE w:val="0"/>
        <w:autoSpaceDN w:val="0"/>
        <w:rPr>
          <w:rFonts w:ascii="ＭＳ 明朝"/>
        </w:rPr>
      </w:pPr>
    </w:p>
    <w:p w14:paraId="3CC598A1" w14:textId="77777777" w:rsidR="00F455B6" w:rsidRPr="00335AA6" w:rsidRDefault="00662EF8" w:rsidP="00061175">
      <w:pPr>
        <w:autoSpaceDE w:val="0"/>
        <w:autoSpaceDN w:val="0"/>
        <w:jc w:val="right"/>
        <w:rPr>
          <w:rFonts w:ascii="ＭＳ 明朝"/>
          <w:sz w:val="22"/>
        </w:rPr>
      </w:pPr>
      <w:r w:rsidRPr="00335AA6">
        <w:rPr>
          <w:rFonts w:ascii="ＭＳ 明朝" w:hAnsi="ＭＳ 明朝" w:hint="eastAsia"/>
          <w:sz w:val="22"/>
        </w:rPr>
        <w:t>年　　月　　日</w:t>
      </w:r>
    </w:p>
    <w:p w14:paraId="037D3C12" w14:textId="77777777" w:rsidR="00F455B6" w:rsidRPr="00335AA6" w:rsidRDefault="00F455B6" w:rsidP="00061175">
      <w:pPr>
        <w:autoSpaceDE w:val="0"/>
        <w:autoSpaceDN w:val="0"/>
        <w:rPr>
          <w:rFonts w:ascii="ＭＳ 明朝"/>
          <w:sz w:val="22"/>
        </w:rPr>
      </w:pPr>
    </w:p>
    <w:p w14:paraId="7676415F" w14:textId="77777777" w:rsidR="00F455B6" w:rsidRPr="00335AA6" w:rsidRDefault="00662EF8" w:rsidP="00061175">
      <w:pPr>
        <w:autoSpaceDE w:val="0"/>
        <w:autoSpaceDN w:val="0"/>
        <w:rPr>
          <w:rFonts w:ascii="ＭＳ 明朝"/>
          <w:sz w:val="22"/>
        </w:rPr>
      </w:pPr>
      <w:r w:rsidRPr="00335AA6">
        <w:rPr>
          <w:rFonts w:ascii="ＭＳ 明朝" w:hAnsi="ＭＳ 明朝" w:hint="eastAsia"/>
          <w:sz w:val="22"/>
        </w:rPr>
        <w:t>（宛先）焼津市長</w:t>
      </w:r>
    </w:p>
    <w:p w14:paraId="31B6DA9D" w14:textId="77777777" w:rsidR="00F455B6" w:rsidRPr="00335AA6" w:rsidRDefault="00F455B6" w:rsidP="00061175">
      <w:pPr>
        <w:autoSpaceDE w:val="0"/>
        <w:autoSpaceDN w:val="0"/>
        <w:rPr>
          <w:rFonts w:ascii="ＭＳ 明朝"/>
          <w:sz w:val="22"/>
        </w:rPr>
      </w:pPr>
    </w:p>
    <w:p w14:paraId="4EED91AD" w14:textId="77777777" w:rsidR="002A5809" w:rsidRPr="00335AA6" w:rsidRDefault="00662EF8" w:rsidP="00061175">
      <w:pPr>
        <w:autoSpaceDE w:val="0"/>
        <w:autoSpaceDN w:val="0"/>
        <w:ind w:leftChars="1900" w:left="3990"/>
        <w:rPr>
          <w:rFonts w:ascii="ＭＳ 明朝"/>
          <w:sz w:val="22"/>
        </w:rPr>
      </w:pPr>
      <w:r w:rsidRPr="00335AA6">
        <w:rPr>
          <w:rFonts w:ascii="ＭＳ 明朝" w:hAnsi="ＭＳ 明朝" w:hint="eastAsia"/>
          <w:sz w:val="22"/>
        </w:rPr>
        <w:t xml:space="preserve">届出者　住　　所　</w:t>
      </w:r>
    </w:p>
    <w:p w14:paraId="0AFA6F1F" w14:textId="77777777" w:rsidR="002A5809" w:rsidRPr="00335AA6" w:rsidRDefault="00662EF8" w:rsidP="00061175">
      <w:pPr>
        <w:autoSpaceDE w:val="0"/>
        <w:autoSpaceDN w:val="0"/>
        <w:ind w:leftChars="1900" w:left="3990" w:firstLineChars="400" w:firstLine="880"/>
        <w:jc w:val="left"/>
        <w:rPr>
          <w:rFonts w:ascii="ＭＳ 明朝"/>
          <w:sz w:val="22"/>
        </w:rPr>
      </w:pPr>
      <w:r w:rsidRPr="00335AA6">
        <w:rPr>
          <w:rFonts w:ascii="ＭＳ 明朝" w:hAnsi="ＭＳ 明朝" w:hint="eastAsia"/>
          <w:sz w:val="22"/>
        </w:rPr>
        <w:t xml:space="preserve">氏　　名　　　　　　　　　　　　　　</w:t>
      </w:r>
    </w:p>
    <w:p w14:paraId="4485A080" w14:textId="77777777" w:rsidR="002A5809" w:rsidRPr="00335AA6" w:rsidRDefault="00662EF8" w:rsidP="00061175">
      <w:pPr>
        <w:autoSpaceDE w:val="0"/>
        <w:autoSpaceDN w:val="0"/>
        <w:ind w:leftChars="2400" w:left="5040"/>
        <w:rPr>
          <w:rFonts w:ascii="ＭＳ 明朝"/>
          <w:sz w:val="18"/>
        </w:rPr>
      </w:pPr>
      <w:r w:rsidRPr="00335AA6">
        <w:rPr>
          <w:rFonts w:ascii="ＭＳ 明朝" w:hAnsi="ＭＳ 明朝" w:hint="eastAsia"/>
          <w:sz w:val="18"/>
        </w:rPr>
        <w:t>（法人の場合、法人名及びその代表者の氏名）</w:t>
      </w:r>
    </w:p>
    <w:p w14:paraId="556B16BB" w14:textId="77777777" w:rsidR="002A5809" w:rsidRPr="00335AA6" w:rsidRDefault="00662EF8" w:rsidP="00061175">
      <w:pPr>
        <w:autoSpaceDE w:val="0"/>
        <w:autoSpaceDN w:val="0"/>
        <w:ind w:leftChars="1900" w:left="3990" w:firstLineChars="400" w:firstLine="880"/>
        <w:rPr>
          <w:rFonts w:ascii="ＭＳ 明朝"/>
          <w:sz w:val="22"/>
        </w:rPr>
      </w:pPr>
      <w:r w:rsidRPr="00335AA6">
        <w:rPr>
          <w:rFonts w:ascii="ＭＳ 明朝" w:hAnsi="ＭＳ 明朝" w:hint="eastAsia"/>
          <w:sz w:val="22"/>
        </w:rPr>
        <w:t xml:space="preserve">電話番号　</w:t>
      </w:r>
    </w:p>
    <w:p w14:paraId="0853E1AC" w14:textId="77777777" w:rsidR="00F455B6" w:rsidRPr="00335AA6" w:rsidRDefault="00F455B6" w:rsidP="00061175">
      <w:pPr>
        <w:autoSpaceDE w:val="0"/>
        <w:autoSpaceDN w:val="0"/>
        <w:rPr>
          <w:rFonts w:ascii="ＭＳ 明朝"/>
          <w:sz w:val="22"/>
        </w:rPr>
      </w:pPr>
    </w:p>
    <w:p w14:paraId="15053FE1" w14:textId="77777777" w:rsidR="00F455B6" w:rsidRPr="00335AA6" w:rsidRDefault="00662EF8" w:rsidP="00061175">
      <w:pPr>
        <w:autoSpaceDE w:val="0"/>
        <w:autoSpaceDN w:val="0"/>
        <w:rPr>
          <w:rFonts w:ascii="ＭＳ 明朝"/>
          <w:sz w:val="22"/>
        </w:rPr>
      </w:pPr>
      <w:r w:rsidRPr="00335AA6">
        <w:rPr>
          <w:rFonts w:ascii="ＭＳ 明朝" w:hAnsi="ＭＳ 明朝" w:hint="eastAsia"/>
          <w:sz w:val="22"/>
        </w:rPr>
        <w:t xml:space="preserve">　　　　　年　　月　　日付けで景観法第</w:t>
      </w:r>
      <w:r w:rsidRPr="00335AA6">
        <w:rPr>
          <w:rFonts w:ascii="ＭＳ 明朝" w:hAnsi="ＭＳ 明朝"/>
          <w:sz w:val="22"/>
        </w:rPr>
        <w:t>16</w:t>
      </w:r>
      <w:r w:rsidRPr="00335AA6">
        <w:rPr>
          <w:rFonts w:ascii="ＭＳ 明朝" w:hAnsi="ＭＳ 明朝" w:hint="eastAsia"/>
          <w:sz w:val="22"/>
        </w:rPr>
        <w:t>条第１項</w:t>
      </w:r>
      <w:r w:rsidR="007A4513" w:rsidRPr="00335AA6">
        <w:rPr>
          <w:rFonts w:ascii="ＭＳ 明朝" w:hAnsi="ＭＳ 明朝" w:hint="eastAsia"/>
          <w:sz w:val="22"/>
        </w:rPr>
        <w:t>（第２項）</w:t>
      </w:r>
      <w:r w:rsidRPr="00335AA6">
        <w:rPr>
          <w:rFonts w:ascii="ＭＳ 明朝" w:hAnsi="ＭＳ 明朝" w:hint="eastAsia"/>
          <w:sz w:val="22"/>
        </w:rPr>
        <w:t>の規定により届け出た景観計画区域内行為が完了したので、焼津市景観まちづくり条例第</w:t>
      </w:r>
      <w:r w:rsidR="0011277D" w:rsidRPr="00335AA6">
        <w:rPr>
          <w:rFonts w:ascii="ＭＳ 明朝" w:hAnsi="ＭＳ 明朝"/>
          <w:sz w:val="22"/>
        </w:rPr>
        <w:t>15</w:t>
      </w:r>
      <w:r w:rsidRPr="00335AA6">
        <w:rPr>
          <w:rFonts w:ascii="ＭＳ 明朝" w:hAnsi="ＭＳ 明朝" w:hint="eastAsia"/>
          <w:sz w:val="22"/>
        </w:rPr>
        <w:t>条の規定により、</w:t>
      </w:r>
      <w:r w:rsidR="002A5809" w:rsidRPr="00335AA6">
        <w:rPr>
          <w:rFonts w:ascii="ＭＳ 明朝" w:hAnsi="ＭＳ 明朝" w:hint="eastAsia"/>
          <w:sz w:val="22"/>
        </w:rPr>
        <w:t>関係</w:t>
      </w:r>
      <w:r w:rsidRPr="00335AA6">
        <w:rPr>
          <w:rFonts w:ascii="ＭＳ 明朝" w:hAnsi="ＭＳ 明朝" w:hint="eastAsia"/>
          <w:sz w:val="22"/>
        </w:rPr>
        <w:t>図書を添えて、次のとおり届け出ます。</w:t>
      </w:r>
    </w:p>
    <w:p w14:paraId="05705DA7" w14:textId="77777777" w:rsidR="002D1A58" w:rsidRPr="00335AA6" w:rsidRDefault="002D1A58" w:rsidP="00061175">
      <w:pPr>
        <w:autoSpaceDE w:val="0"/>
        <w:autoSpaceDN w:val="0"/>
        <w:rPr>
          <w:rFonts w:asci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134"/>
        <w:gridCol w:w="6798"/>
      </w:tblGrid>
      <w:tr w:rsidR="00F455B6" w:rsidRPr="00335AA6" w14:paraId="61374471" w14:textId="77777777">
        <w:trPr>
          <w:trHeight w:val="510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58B03" w14:textId="77777777" w:rsidR="00F455B6" w:rsidRPr="00335AA6" w:rsidRDefault="00662EF8" w:rsidP="00061175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335AA6">
              <w:rPr>
                <w:rFonts w:ascii="ＭＳ 明朝" w:hAnsi="ＭＳ 明朝" w:hint="eastAsia"/>
              </w:rPr>
              <w:t>受付番号</w:t>
            </w:r>
          </w:p>
        </w:tc>
        <w:tc>
          <w:tcPr>
            <w:tcW w:w="79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2C689" w14:textId="77777777" w:rsidR="00F455B6" w:rsidRPr="00335AA6" w:rsidRDefault="00662EF8" w:rsidP="00061175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335AA6">
              <w:rPr>
                <w:rFonts w:ascii="ＭＳ 明朝" w:hAnsi="ＭＳ 明朝" w:hint="eastAsia"/>
              </w:rPr>
              <w:t xml:space="preserve">第　　　　　</w:t>
            </w:r>
            <w:r w:rsidRPr="00335AA6">
              <w:rPr>
                <w:rFonts w:ascii="ＭＳ 明朝" w:hAnsi="ＭＳ 明朝" w:hint="eastAsia"/>
              </w:rPr>
              <w:t>号</w:t>
            </w:r>
          </w:p>
        </w:tc>
      </w:tr>
      <w:tr w:rsidR="00F455B6" w:rsidRPr="00335AA6" w14:paraId="108A4785" w14:textId="77777777">
        <w:trPr>
          <w:trHeight w:val="907"/>
        </w:trPr>
        <w:tc>
          <w:tcPr>
            <w:tcW w:w="169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9989E" w14:textId="77777777" w:rsidR="00F455B6" w:rsidRPr="00335AA6" w:rsidRDefault="00662EF8" w:rsidP="00061175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335AA6">
              <w:rPr>
                <w:rFonts w:ascii="ＭＳ 明朝" w:hAnsi="ＭＳ 明朝" w:hint="eastAsia"/>
              </w:rPr>
              <w:t>行為の場所</w:t>
            </w:r>
          </w:p>
        </w:tc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098A6" w14:textId="77777777" w:rsidR="00F455B6" w:rsidRPr="00335AA6" w:rsidRDefault="00662EF8" w:rsidP="00061175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335AA6">
              <w:rPr>
                <w:rFonts w:ascii="ＭＳ 明朝" w:hAnsi="ＭＳ 明朝" w:hint="eastAsia"/>
              </w:rPr>
              <w:t>区域区分</w:t>
            </w:r>
          </w:p>
        </w:tc>
        <w:tc>
          <w:tcPr>
            <w:tcW w:w="6798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CFB6F" w14:textId="77777777" w:rsidR="00F455B6" w:rsidRPr="00335AA6" w:rsidRDefault="00662EF8" w:rsidP="00061175">
            <w:pPr>
              <w:autoSpaceDE w:val="0"/>
              <w:autoSpaceDN w:val="0"/>
              <w:rPr>
                <w:rFonts w:ascii="ＭＳ 明朝"/>
              </w:rPr>
            </w:pPr>
            <w:r w:rsidRPr="00335AA6">
              <w:rPr>
                <w:rFonts w:ascii="ＭＳ 明朝" w:hAnsi="ＭＳ 明朝" w:hint="eastAsia"/>
              </w:rPr>
              <w:t>□景観まちづくり重点地区内（　　　　　　　　　　　地区）</w:t>
            </w:r>
          </w:p>
          <w:p w14:paraId="4566B714" w14:textId="77777777" w:rsidR="00F455B6" w:rsidRPr="00335AA6" w:rsidRDefault="00662EF8" w:rsidP="00061175">
            <w:pPr>
              <w:autoSpaceDE w:val="0"/>
              <w:autoSpaceDN w:val="0"/>
              <w:rPr>
                <w:rFonts w:ascii="ＭＳ 明朝"/>
              </w:rPr>
            </w:pPr>
            <w:r w:rsidRPr="00335AA6">
              <w:rPr>
                <w:rFonts w:ascii="ＭＳ 明朝" w:hAnsi="ＭＳ 明朝" w:hint="eastAsia"/>
              </w:rPr>
              <w:t>□景観まちづくり重点地区外</w:t>
            </w:r>
          </w:p>
        </w:tc>
      </w:tr>
      <w:tr w:rsidR="00F455B6" w:rsidRPr="00335AA6" w14:paraId="086C7FC1" w14:textId="77777777">
        <w:trPr>
          <w:trHeight w:val="562"/>
        </w:trPr>
        <w:tc>
          <w:tcPr>
            <w:tcW w:w="16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67736" w14:textId="77777777" w:rsidR="00F455B6" w:rsidRPr="00335AA6" w:rsidRDefault="00F455B6" w:rsidP="00061175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80771" w14:textId="77777777" w:rsidR="00F455B6" w:rsidRPr="00335AA6" w:rsidRDefault="00662EF8" w:rsidP="00061175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335AA6">
              <w:rPr>
                <w:rFonts w:ascii="ＭＳ 明朝" w:hAnsi="ＭＳ 明朝" w:hint="eastAsia"/>
              </w:rPr>
              <w:t>地番</w:t>
            </w:r>
          </w:p>
        </w:tc>
        <w:tc>
          <w:tcPr>
            <w:tcW w:w="6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25611" w14:textId="77777777" w:rsidR="00F455B6" w:rsidRPr="00335AA6" w:rsidRDefault="00662EF8" w:rsidP="00061175">
            <w:pPr>
              <w:autoSpaceDE w:val="0"/>
              <w:autoSpaceDN w:val="0"/>
              <w:rPr>
                <w:rFonts w:ascii="ＭＳ 明朝"/>
              </w:rPr>
            </w:pPr>
            <w:r w:rsidRPr="00335AA6">
              <w:rPr>
                <w:rFonts w:ascii="ＭＳ 明朝" w:hAnsi="ＭＳ 明朝" w:hint="eastAsia"/>
              </w:rPr>
              <w:t>焼津市</w:t>
            </w:r>
          </w:p>
        </w:tc>
      </w:tr>
      <w:tr w:rsidR="00F455B6" w:rsidRPr="00335AA6" w14:paraId="0FC43DFE" w14:textId="77777777">
        <w:trPr>
          <w:trHeight w:val="680"/>
        </w:trPr>
        <w:tc>
          <w:tcPr>
            <w:tcW w:w="169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DBDB8" w14:textId="77777777" w:rsidR="00F455B6" w:rsidRPr="00335AA6" w:rsidRDefault="00662EF8" w:rsidP="00061175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335AA6">
              <w:rPr>
                <w:rFonts w:ascii="ＭＳ 明朝" w:hAnsi="ＭＳ 明朝" w:hint="eastAsia"/>
                <w:szCs w:val="21"/>
              </w:rPr>
              <w:t>行為の種類</w:t>
            </w:r>
          </w:p>
        </w:tc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414F0" w14:textId="77777777" w:rsidR="00F455B6" w:rsidRPr="00335AA6" w:rsidRDefault="00662EF8" w:rsidP="00061175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335AA6">
              <w:rPr>
                <w:rFonts w:ascii="ＭＳ 明朝" w:hAnsi="ＭＳ 明朝" w:hint="eastAsia"/>
              </w:rPr>
              <w:t>建築物</w:t>
            </w:r>
          </w:p>
        </w:tc>
        <w:tc>
          <w:tcPr>
            <w:tcW w:w="6798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3ED8B" w14:textId="77777777" w:rsidR="00F455B6" w:rsidRPr="00335AA6" w:rsidRDefault="00662EF8" w:rsidP="00061175">
            <w:pPr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  <w:r w:rsidRPr="00335AA6">
              <w:rPr>
                <w:rFonts w:ascii="ＭＳ 明朝" w:hAnsi="ＭＳ 明朝" w:hint="eastAsia"/>
              </w:rPr>
              <w:t>□</w:t>
            </w:r>
            <w:r w:rsidRPr="00335AA6">
              <w:rPr>
                <w:rFonts w:ascii="ＭＳ 明朝" w:hAnsi="ＭＳ 明朝" w:hint="eastAsia"/>
                <w:szCs w:val="21"/>
              </w:rPr>
              <w:t>新築　　□増築　　□改築　　□移転</w:t>
            </w:r>
          </w:p>
          <w:p w14:paraId="116CA35F" w14:textId="77777777" w:rsidR="00F455B6" w:rsidRPr="00335AA6" w:rsidRDefault="00662EF8" w:rsidP="00061175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Cs w:val="21"/>
              </w:rPr>
            </w:pPr>
            <w:r w:rsidRPr="00335AA6">
              <w:rPr>
                <w:rFonts w:ascii="ＭＳ 明朝" w:hAnsi="ＭＳ 明朝" w:hint="eastAsia"/>
                <w:szCs w:val="21"/>
              </w:rPr>
              <w:t>□外観の１</w:t>
            </w:r>
            <w:r w:rsidRPr="00335AA6">
              <w:rPr>
                <w:rFonts w:ascii="ＭＳ 明朝" w:hAnsi="ＭＳ 明朝"/>
                <w:szCs w:val="21"/>
              </w:rPr>
              <w:t>/</w:t>
            </w:r>
            <w:r w:rsidRPr="00335AA6">
              <w:rPr>
                <w:rFonts w:ascii="ＭＳ 明朝" w:hAnsi="ＭＳ 明朝" w:hint="eastAsia"/>
                <w:szCs w:val="21"/>
              </w:rPr>
              <w:t>５以上の変更（□修繕、□模様替え、□色彩）</w:t>
            </w:r>
          </w:p>
        </w:tc>
      </w:tr>
      <w:tr w:rsidR="00F455B6" w:rsidRPr="00335AA6" w14:paraId="122E1582" w14:textId="77777777">
        <w:trPr>
          <w:trHeight w:val="680"/>
        </w:trPr>
        <w:tc>
          <w:tcPr>
            <w:tcW w:w="16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B01E0" w14:textId="77777777" w:rsidR="00F455B6" w:rsidRPr="00335AA6" w:rsidRDefault="00F455B6" w:rsidP="00061175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3EEF4" w14:textId="77777777" w:rsidR="00F455B6" w:rsidRPr="00335AA6" w:rsidRDefault="00662EF8" w:rsidP="00061175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335AA6">
              <w:rPr>
                <w:rFonts w:ascii="ＭＳ 明朝" w:hAnsi="ＭＳ 明朝" w:hint="eastAsia"/>
              </w:rPr>
              <w:t>工作物</w:t>
            </w:r>
          </w:p>
        </w:tc>
        <w:tc>
          <w:tcPr>
            <w:tcW w:w="6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2D4CA" w14:textId="77777777" w:rsidR="00F455B6" w:rsidRPr="00335AA6" w:rsidRDefault="00662EF8" w:rsidP="00061175">
            <w:pPr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  <w:r w:rsidRPr="00335AA6">
              <w:rPr>
                <w:rFonts w:ascii="ＭＳ 明朝" w:hAnsi="ＭＳ 明朝" w:hint="eastAsia"/>
                <w:szCs w:val="21"/>
              </w:rPr>
              <w:t>□新設　　□増築　　□改築　　□移転</w:t>
            </w:r>
          </w:p>
          <w:p w14:paraId="742A3487" w14:textId="77777777" w:rsidR="00F455B6" w:rsidRPr="00335AA6" w:rsidRDefault="00662EF8" w:rsidP="00061175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Cs w:val="21"/>
              </w:rPr>
            </w:pPr>
            <w:r w:rsidRPr="00335AA6">
              <w:rPr>
                <w:rFonts w:ascii="ＭＳ 明朝" w:hAnsi="ＭＳ 明朝" w:hint="eastAsia"/>
                <w:szCs w:val="21"/>
              </w:rPr>
              <w:t>□外観の１</w:t>
            </w:r>
            <w:r w:rsidRPr="00335AA6">
              <w:rPr>
                <w:rFonts w:ascii="ＭＳ 明朝" w:hAnsi="ＭＳ 明朝"/>
                <w:szCs w:val="21"/>
              </w:rPr>
              <w:t>/</w:t>
            </w:r>
            <w:r w:rsidRPr="00335AA6">
              <w:rPr>
                <w:rFonts w:ascii="ＭＳ 明朝" w:hAnsi="ＭＳ 明朝" w:hint="eastAsia"/>
                <w:szCs w:val="21"/>
              </w:rPr>
              <w:t>５以上の変更（□修繕、□模様替え、□色彩）</w:t>
            </w:r>
          </w:p>
        </w:tc>
      </w:tr>
      <w:tr w:rsidR="00F455B6" w:rsidRPr="00335AA6" w14:paraId="1B8D1C5E" w14:textId="77777777">
        <w:trPr>
          <w:trHeight w:val="439"/>
        </w:trPr>
        <w:tc>
          <w:tcPr>
            <w:tcW w:w="16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BD673" w14:textId="77777777" w:rsidR="00F455B6" w:rsidRPr="00335AA6" w:rsidRDefault="00F455B6" w:rsidP="00061175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EB26D" w14:textId="77777777" w:rsidR="00F455B6" w:rsidRPr="00335AA6" w:rsidRDefault="00662EF8" w:rsidP="00061175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335AA6">
              <w:rPr>
                <w:rFonts w:ascii="ＭＳ 明朝" w:hAnsi="ＭＳ 明朝" w:hint="eastAsia"/>
              </w:rPr>
              <w:t>特定照明</w:t>
            </w:r>
          </w:p>
        </w:tc>
        <w:tc>
          <w:tcPr>
            <w:tcW w:w="6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FBF5D" w14:textId="77777777" w:rsidR="00F455B6" w:rsidRPr="00335AA6" w:rsidRDefault="00662EF8" w:rsidP="00061175">
            <w:pPr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  <w:r w:rsidRPr="00335AA6">
              <w:rPr>
                <w:rFonts w:ascii="ＭＳ 明朝" w:hAnsi="ＭＳ 明朝" w:hint="eastAsia"/>
              </w:rPr>
              <w:t>□</w:t>
            </w:r>
            <w:r w:rsidRPr="00335AA6">
              <w:rPr>
                <w:rFonts w:ascii="ＭＳ 明朝" w:hAnsi="ＭＳ 明朝" w:hint="eastAsia"/>
                <w:szCs w:val="21"/>
              </w:rPr>
              <w:t>新設　　□移設　　□改設　　□照明方式の変更</w:t>
            </w:r>
          </w:p>
        </w:tc>
      </w:tr>
      <w:tr w:rsidR="00F455B6" w:rsidRPr="00335AA6" w14:paraId="26FC1EBA" w14:textId="77777777">
        <w:trPr>
          <w:trHeight w:val="156"/>
        </w:trPr>
        <w:tc>
          <w:tcPr>
            <w:tcW w:w="16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603DD" w14:textId="77777777" w:rsidR="00F455B6" w:rsidRPr="00335AA6" w:rsidRDefault="00F455B6" w:rsidP="00061175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932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EF43A" w14:textId="77777777" w:rsidR="00F455B6" w:rsidRPr="00335AA6" w:rsidRDefault="00662EF8" w:rsidP="00061175">
            <w:pPr>
              <w:overflowPunct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  <w:r w:rsidRPr="00335AA6">
              <w:rPr>
                <w:rFonts w:ascii="ＭＳ 明朝" w:hAnsi="ＭＳ 明朝" w:hint="eastAsia"/>
                <w:szCs w:val="21"/>
              </w:rPr>
              <w:t>□地上に設置する太陽光発電設備</w:t>
            </w:r>
          </w:p>
        </w:tc>
      </w:tr>
      <w:tr w:rsidR="00F455B6" w:rsidRPr="00335AA6" w14:paraId="6B67825A" w14:textId="77777777">
        <w:trPr>
          <w:trHeight w:val="156"/>
        </w:trPr>
        <w:tc>
          <w:tcPr>
            <w:tcW w:w="16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38E41" w14:textId="77777777" w:rsidR="00F455B6" w:rsidRPr="00335AA6" w:rsidRDefault="00F455B6" w:rsidP="00061175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932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50E6F" w14:textId="77777777" w:rsidR="00F455B6" w:rsidRPr="00335AA6" w:rsidRDefault="00662EF8" w:rsidP="00061175">
            <w:pPr>
              <w:overflowPunct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  <w:r w:rsidRPr="00335AA6">
              <w:rPr>
                <w:rFonts w:ascii="ＭＳ 明朝" w:hAnsi="ＭＳ 明朝" w:hint="eastAsia"/>
                <w:szCs w:val="21"/>
              </w:rPr>
              <w:t>□都市計画法第４条第</w:t>
            </w:r>
            <w:r w:rsidRPr="00335AA6">
              <w:rPr>
                <w:rFonts w:ascii="ＭＳ 明朝" w:hAnsi="ＭＳ 明朝"/>
                <w:szCs w:val="21"/>
              </w:rPr>
              <w:t>12</w:t>
            </w:r>
            <w:r w:rsidRPr="00335AA6">
              <w:rPr>
                <w:rFonts w:ascii="ＭＳ 明朝" w:hAnsi="ＭＳ 明朝" w:hint="eastAsia"/>
                <w:szCs w:val="21"/>
              </w:rPr>
              <w:t>項に規定する開発行為</w:t>
            </w:r>
          </w:p>
        </w:tc>
      </w:tr>
      <w:tr w:rsidR="00F455B6" w:rsidRPr="00335AA6" w14:paraId="121EAB96" w14:textId="77777777">
        <w:trPr>
          <w:trHeight w:val="156"/>
        </w:trPr>
        <w:tc>
          <w:tcPr>
            <w:tcW w:w="16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0A237" w14:textId="77777777" w:rsidR="00F455B6" w:rsidRPr="00335AA6" w:rsidRDefault="00F455B6" w:rsidP="00061175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932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C0AFF" w14:textId="77777777" w:rsidR="00F455B6" w:rsidRPr="00335AA6" w:rsidRDefault="00662EF8" w:rsidP="00061175">
            <w:pPr>
              <w:overflowPunct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  <w:r w:rsidRPr="00335AA6">
              <w:rPr>
                <w:rFonts w:ascii="ＭＳ 明朝" w:hAnsi="ＭＳ 明朝" w:hint="eastAsia"/>
                <w:szCs w:val="21"/>
              </w:rPr>
              <w:t>□土</w:t>
            </w:r>
            <w:r w:rsidRPr="00335AA6">
              <w:rPr>
                <w:rFonts w:ascii="ＭＳ 明朝" w:hAnsi="ＭＳ 明朝" w:hint="eastAsia"/>
                <w:szCs w:val="21"/>
              </w:rPr>
              <w:t>地の開墾、土石の採取、鉱物の掘採その他の土地の形質の変更</w:t>
            </w:r>
          </w:p>
        </w:tc>
      </w:tr>
      <w:tr w:rsidR="00F455B6" w:rsidRPr="00335AA6" w14:paraId="4F573554" w14:textId="77777777">
        <w:trPr>
          <w:trHeight w:val="156"/>
        </w:trPr>
        <w:tc>
          <w:tcPr>
            <w:tcW w:w="16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94FE4" w14:textId="77777777" w:rsidR="00F455B6" w:rsidRPr="00335AA6" w:rsidRDefault="00F455B6" w:rsidP="00061175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932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AB2B9" w14:textId="77777777" w:rsidR="00F455B6" w:rsidRPr="00335AA6" w:rsidRDefault="00662EF8" w:rsidP="00061175">
            <w:pPr>
              <w:overflowPunct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  <w:r w:rsidRPr="00335AA6">
              <w:rPr>
                <w:rFonts w:ascii="ＭＳ 明朝" w:hAnsi="ＭＳ 明朝" w:hint="eastAsia"/>
                <w:szCs w:val="21"/>
              </w:rPr>
              <w:t>□木竹の伐採</w:t>
            </w:r>
          </w:p>
        </w:tc>
      </w:tr>
      <w:tr w:rsidR="00F455B6" w:rsidRPr="00335AA6" w14:paraId="17C287F4" w14:textId="77777777">
        <w:trPr>
          <w:trHeight w:val="156"/>
        </w:trPr>
        <w:tc>
          <w:tcPr>
            <w:tcW w:w="169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5B45A" w14:textId="77777777" w:rsidR="00F455B6" w:rsidRPr="00335AA6" w:rsidRDefault="00F455B6" w:rsidP="00061175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932" w:type="dxa"/>
            <w:gridSpan w:val="2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4BC8E" w14:textId="77777777" w:rsidR="00F455B6" w:rsidRPr="00335AA6" w:rsidRDefault="00662EF8" w:rsidP="00061175">
            <w:pPr>
              <w:overflowPunct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  <w:r w:rsidRPr="00335AA6">
              <w:rPr>
                <w:rFonts w:ascii="ＭＳ 明朝" w:hAnsi="ＭＳ 明朝" w:hint="eastAsia"/>
                <w:szCs w:val="21"/>
              </w:rPr>
              <w:t>□屋外における土石、廃棄物、再生資源その他の物件の堆積</w:t>
            </w:r>
          </w:p>
        </w:tc>
      </w:tr>
      <w:tr w:rsidR="00F455B6" w:rsidRPr="00335AA6" w14:paraId="7D1AD865" w14:textId="77777777">
        <w:trPr>
          <w:trHeight w:val="510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65291" w14:textId="77777777" w:rsidR="00F455B6" w:rsidRPr="00335AA6" w:rsidRDefault="00662EF8" w:rsidP="00061175">
            <w:pPr>
              <w:autoSpaceDE w:val="0"/>
              <w:autoSpaceDN w:val="0"/>
              <w:jc w:val="center"/>
              <w:rPr>
                <w:rFonts w:ascii="ＭＳ 明朝"/>
                <w:kern w:val="0"/>
              </w:rPr>
            </w:pPr>
            <w:r w:rsidRPr="00335AA6">
              <w:rPr>
                <w:rFonts w:ascii="ＭＳ 明朝" w:hAnsi="ＭＳ 明朝" w:hint="eastAsia"/>
                <w:kern w:val="0"/>
              </w:rPr>
              <w:t>完了日</w:t>
            </w:r>
          </w:p>
        </w:tc>
        <w:tc>
          <w:tcPr>
            <w:tcW w:w="79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A3D9F" w14:textId="77777777" w:rsidR="00F455B6" w:rsidRPr="00335AA6" w:rsidRDefault="00662EF8" w:rsidP="00061175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335AA6">
              <w:rPr>
                <w:rFonts w:ascii="ＭＳ 明朝" w:hAnsi="ＭＳ 明朝" w:hint="eastAsia"/>
              </w:rPr>
              <w:t>年　　月　　日</w:t>
            </w:r>
          </w:p>
        </w:tc>
      </w:tr>
      <w:tr w:rsidR="00F455B6" w:rsidRPr="00335AA6" w14:paraId="27770138" w14:textId="77777777">
        <w:trPr>
          <w:trHeight w:val="510"/>
        </w:trPr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CA084" w14:textId="77777777" w:rsidR="00F455B6" w:rsidRPr="00335AA6" w:rsidRDefault="00662EF8" w:rsidP="00061175">
            <w:pPr>
              <w:autoSpaceDE w:val="0"/>
              <w:autoSpaceDN w:val="0"/>
              <w:jc w:val="center"/>
              <w:rPr>
                <w:rFonts w:ascii="ＭＳ 明朝"/>
                <w:kern w:val="0"/>
              </w:rPr>
            </w:pPr>
            <w:r w:rsidRPr="00335AA6">
              <w:rPr>
                <w:rFonts w:ascii="ＭＳ 明朝" w:hAnsi="ＭＳ 明朝" w:hint="eastAsia"/>
                <w:kern w:val="0"/>
              </w:rPr>
              <w:t>供用開始予定日</w:t>
            </w:r>
          </w:p>
        </w:tc>
        <w:tc>
          <w:tcPr>
            <w:tcW w:w="79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6AB50" w14:textId="77777777" w:rsidR="00F455B6" w:rsidRPr="00335AA6" w:rsidRDefault="00662EF8" w:rsidP="00061175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335AA6">
              <w:rPr>
                <w:rFonts w:ascii="ＭＳ 明朝" w:hAnsi="ＭＳ 明朝" w:hint="eastAsia"/>
              </w:rPr>
              <w:t>年　　月　　日</w:t>
            </w:r>
          </w:p>
        </w:tc>
      </w:tr>
    </w:tbl>
    <w:p w14:paraId="1B767D10" w14:textId="77777777" w:rsidR="002A5809" w:rsidRPr="00335AA6" w:rsidRDefault="002A5809" w:rsidP="00061175">
      <w:pPr>
        <w:autoSpaceDE w:val="0"/>
        <w:autoSpaceDN w:val="0"/>
        <w:rPr>
          <w:rFonts w:ascii="ＭＳ 明朝"/>
        </w:rPr>
      </w:pPr>
    </w:p>
    <w:sectPr w:rsidR="002A5809" w:rsidRPr="00335AA6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17"/>
    <w:rsid w:val="00014205"/>
    <w:rsid w:val="00061175"/>
    <w:rsid w:val="00063F92"/>
    <w:rsid w:val="00076A03"/>
    <w:rsid w:val="000B4DA7"/>
    <w:rsid w:val="000E67B0"/>
    <w:rsid w:val="000F471E"/>
    <w:rsid w:val="000F798E"/>
    <w:rsid w:val="0011277D"/>
    <w:rsid w:val="001557DA"/>
    <w:rsid w:val="00193AF1"/>
    <w:rsid w:val="001F4CEB"/>
    <w:rsid w:val="00232AC6"/>
    <w:rsid w:val="00233422"/>
    <w:rsid w:val="00293DA5"/>
    <w:rsid w:val="002943E9"/>
    <w:rsid w:val="002A4633"/>
    <w:rsid w:val="002A5809"/>
    <w:rsid w:val="002D1A58"/>
    <w:rsid w:val="002F1CF3"/>
    <w:rsid w:val="002F4755"/>
    <w:rsid w:val="003251EE"/>
    <w:rsid w:val="00335AA6"/>
    <w:rsid w:val="00350760"/>
    <w:rsid w:val="00362605"/>
    <w:rsid w:val="00364768"/>
    <w:rsid w:val="00391868"/>
    <w:rsid w:val="003C2659"/>
    <w:rsid w:val="003E7066"/>
    <w:rsid w:val="003F007E"/>
    <w:rsid w:val="0041707A"/>
    <w:rsid w:val="0043115B"/>
    <w:rsid w:val="00471CF4"/>
    <w:rsid w:val="0047660E"/>
    <w:rsid w:val="004B1A18"/>
    <w:rsid w:val="004B1D02"/>
    <w:rsid w:val="004D0674"/>
    <w:rsid w:val="004E728E"/>
    <w:rsid w:val="00532F9B"/>
    <w:rsid w:val="00555619"/>
    <w:rsid w:val="00572B4C"/>
    <w:rsid w:val="005F28D6"/>
    <w:rsid w:val="00662EF8"/>
    <w:rsid w:val="00672995"/>
    <w:rsid w:val="00687081"/>
    <w:rsid w:val="006C3D49"/>
    <w:rsid w:val="006C4634"/>
    <w:rsid w:val="006C5836"/>
    <w:rsid w:val="006C68FE"/>
    <w:rsid w:val="007144D9"/>
    <w:rsid w:val="00795203"/>
    <w:rsid w:val="007A18F0"/>
    <w:rsid w:val="007A4513"/>
    <w:rsid w:val="007B53DD"/>
    <w:rsid w:val="007C50C7"/>
    <w:rsid w:val="007F1393"/>
    <w:rsid w:val="008111F6"/>
    <w:rsid w:val="0082449A"/>
    <w:rsid w:val="008444A1"/>
    <w:rsid w:val="00856448"/>
    <w:rsid w:val="00891EF7"/>
    <w:rsid w:val="008A4622"/>
    <w:rsid w:val="008B0976"/>
    <w:rsid w:val="008D7A13"/>
    <w:rsid w:val="008E5A8C"/>
    <w:rsid w:val="009B5860"/>
    <w:rsid w:val="00A101EA"/>
    <w:rsid w:val="00A36D68"/>
    <w:rsid w:val="00A45405"/>
    <w:rsid w:val="00A90DAD"/>
    <w:rsid w:val="00A94A11"/>
    <w:rsid w:val="00AE6077"/>
    <w:rsid w:val="00B31B17"/>
    <w:rsid w:val="00B32B80"/>
    <w:rsid w:val="00B4041F"/>
    <w:rsid w:val="00B97CDE"/>
    <w:rsid w:val="00BB601A"/>
    <w:rsid w:val="00BC3BAE"/>
    <w:rsid w:val="00BD24A8"/>
    <w:rsid w:val="00BD27E1"/>
    <w:rsid w:val="00C21284"/>
    <w:rsid w:val="00C2152B"/>
    <w:rsid w:val="00CD57E9"/>
    <w:rsid w:val="00CE7C30"/>
    <w:rsid w:val="00CF2E93"/>
    <w:rsid w:val="00D20FE7"/>
    <w:rsid w:val="00D272CC"/>
    <w:rsid w:val="00D4735F"/>
    <w:rsid w:val="00D508ED"/>
    <w:rsid w:val="00D5149A"/>
    <w:rsid w:val="00D66843"/>
    <w:rsid w:val="00D803A6"/>
    <w:rsid w:val="00D82E7D"/>
    <w:rsid w:val="00DE295C"/>
    <w:rsid w:val="00E121F2"/>
    <w:rsid w:val="00E244B5"/>
    <w:rsid w:val="00E27B8F"/>
    <w:rsid w:val="00E35232"/>
    <w:rsid w:val="00E629CC"/>
    <w:rsid w:val="00E7508E"/>
    <w:rsid w:val="00E9497B"/>
    <w:rsid w:val="00EA3B3E"/>
    <w:rsid w:val="00EB1BB6"/>
    <w:rsid w:val="00ED0E2C"/>
    <w:rsid w:val="00ED7CE2"/>
    <w:rsid w:val="00EE21BE"/>
    <w:rsid w:val="00EE6914"/>
    <w:rsid w:val="00F455B6"/>
    <w:rsid w:val="00F850A4"/>
    <w:rsid w:val="00FB2C86"/>
    <w:rsid w:val="00FC1F57"/>
    <w:rsid w:val="00FD5273"/>
    <w:rsid w:val="00FE2AAD"/>
    <w:rsid w:val="00FF1D3C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04CFBA"/>
  <w14:defaultImageDpi w14:val="0"/>
  <w15:docId w15:val="{03A9342F-7DEB-4B66-9DA4-1F04365E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locked="0"/>
    <w:lsdException w:name="Table Theme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/>
    <w:lsdException w:name="Smart Hyperlink" w:locked="0"/>
    <w:lsdException w:name="Hashtag" w:locked="0"/>
    <w:lsdException w:name="Unresolved Mention" w:locked="0"/>
    <w:lsdException w:name="Smart Link" w:locked="0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41F"/>
    <w:pPr>
      <w:widowControl w:val="0"/>
      <w:jc w:val="both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E70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E7066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3E70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E7066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6D4B-CCAB-4BDC-82F5-CB527ACE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Company>DAI-ICHI HOKI.,Ltd.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　則文</dc:creator>
  <cp:keywords/>
  <dc:description/>
  <cp:lastModifiedBy>鈴木　悠太</cp:lastModifiedBy>
  <cp:revision>2</cp:revision>
  <dcterms:created xsi:type="dcterms:W3CDTF">2024-03-29T08:55:00Z</dcterms:created>
  <dcterms:modified xsi:type="dcterms:W3CDTF">2024-03-29T08:55:00Z</dcterms:modified>
</cp:coreProperties>
</file>